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3" w:rsidRDefault="004142F3" w:rsidP="001D6857">
      <w:pPr>
        <w:pStyle w:val="consplustitle"/>
        <w:jc w:val="center"/>
      </w:pPr>
      <w:r>
        <w:t xml:space="preserve">Подпрограмма </w:t>
      </w:r>
    </w:p>
    <w:p w:rsidR="00096FD7" w:rsidRDefault="00BE3FF5" w:rsidP="001D6857">
      <w:pPr>
        <w:pStyle w:val="consplustitle"/>
        <w:jc w:val="center"/>
      </w:pPr>
      <w:r>
        <w:t xml:space="preserve">профилактики нарушений обязательных требований </w:t>
      </w:r>
      <w:r w:rsidR="00096FD7">
        <w:t>на объектах горнорудной и нерудной промышленности</w:t>
      </w:r>
      <w:r>
        <w:t xml:space="preserve"> поднадзорных</w:t>
      </w:r>
    </w:p>
    <w:p w:rsidR="004142F3" w:rsidRDefault="004142F3" w:rsidP="001D6857">
      <w:pPr>
        <w:pStyle w:val="consplustitle"/>
        <w:jc w:val="center"/>
      </w:pPr>
      <w:r>
        <w:t>Сибирско</w:t>
      </w:r>
      <w:r w:rsidR="00BE3FF5">
        <w:t>му</w:t>
      </w:r>
      <w:r>
        <w:t xml:space="preserve"> управлени</w:t>
      </w:r>
      <w:r w:rsidR="00BE3FF5">
        <w:t>ю</w:t>
      </w:r>
      <w:r>
        <w:t xml:space="preserve"> </w:t>
      </w:r>
      <w:r w:rsidR="00BE3FF5">
        <w:t>Ростехнадзора</w:t>
      </w:r>
      <w:r>
        <w:t xml:space="preserve"> на 20</w:t>
      </w:r>
      <w:r w:rsidR="00BE3FF5">
        <w:t>2</w:t>
      </w:r>
      <w:r w:rsidR="00F17854">
        <w:t>0</w:t>
      </w:r>
      <w:r w:rsidR="002C3034">
        <w:t xml:space="preserve"> год</w:t>
      </w:r>
    </w:p>
    <w:p w:rsidR="004142F3" w:rsidRDefault="004142F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E7069A" w:rsidRPr="00E7069A" w:rsidRDefault="00E7069A" w:rsidP="002A5444">
      <w:pPr>
        <w:pStyle w:val="consplustitle"/>
        <w:jc w:val="center"/>
        <w:rPr>
          <w:bCs w:val="0"/>
          <w:caps/>
        </w:rPr>
      </w:pPr>
      <w:r>
        <w:rPr>
          <w:bCs w:val="0"/>
          <w:caps/>
        </w:rPr>
        <w:t>I. ЦЕЛИ и</w:t>
      </w:r>
      <w:r w:rsidRPr="00E7069A">
        <w:rPr>
          <w:bCs w:val="0"/>
          <w:caps/>
        </w:rPr>
        <w:t xml:space="preserve"> ЗАДАЧИ ПРОВЕДЕНИЯ</w:t>
      </w:r>
    </w:p>
    <w:p w:rsidR="004142F3" w:rsidRDefault="00E7069A" w:rsidP="002A5444">
      <w:pPr>
        <w:pStyle w:val="consplustitle"/>
        <w:jc w:val="center"/>
        <w:rPr>
          <w:bCs w:val="0"/>
          <w:caps/>
        </w:rPr>
      </w:pPr>
      <w:r w:rsidRPr="00E7069A">
        <w:rPr>
          <w:bCs w:val="0"/>
          <w:caps/>
        </w:rPr>
        <w:t>ПРОФИЛАКТИЧЕСК</w:t>
      </w:r>
      <w:r>
        <w:rPr>
          <w:bCs w:val="0"/>
          <w:caps/>
        </w:rPr>
        <w:t>ой</w:t>
      </w:r>
      <w:r w:rsidRPr="00E7069A">
        <w:rPr>
          <w:bCs w:val="0"/>
          <w:caps/>
        </w:rPr>
        <w:t xml:space="preserve"> </w:t>
      </w:r>
      <w:r>
        <w:rPr>
          <w:bCs w:val="0"/>
          <w:caps/>
        </w:rPr>
        <w:t>работы</w:t>
      </w:r>
    </w:p>
    <w:p w:rsidR="002A5444" w:rsidRPr="00BF0B3A" w:rsidRDefault="002A5444" w:rsidP="002A5444">
      <w:pPr>
        <w:pStyle w:val="consplustitle"/>
        <w:jc w:val="center"/>
        <w:rPr>
          <w:bCs w:val="0"/>
          <w:caps/>
        </w:rPr>
      </w:pP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>Целями и задачами проведения профилактической работы являются:</w:t>
      </w:r>
    </w:p>
    <w:p w:rsidR="00E7069A" w:rsidRDefault="002D3702" w:rsidP="00E7069A">
      <w:pPr>
        <w:pStyle w:val="consplusnormal"/>
        <w:spacing w:line="360" w:lineRule="auto"/>
        <w:ind w:firstLine="709"/>
        <w:jc w:val="both"/>
      </w:pPr>
      <w:r>
        <w:t>1.</w:t>
      </w:r>
      <w:r w:rsidR="00E7069A">
        <w:t xml:space="preserve"> </w:t>
      </w:r>
      <w:r>
        <w:t>Р</w:t>
      </w:r>
      <w:r w:rsidR="00E7069A">
        <w:t xml:space="preserve">азработка мероприятий, направленных на предупреждение нарушения </w:t>
      </w:r>
      <w:r w:rsidR="00E62C4C">
        <w:t>поднадзорными</w:t>
      </w:r>
      <w:r w:rsidR="00E7069A">
        <w:t xml:space="preserve"> </w:t>
      </w:r>
      <w:r w:rsidR="00E62C4C">
        <w:t>предприятиями</w:t>
      </w:r>
      <w:r>
        <w:t xml:space="preserve"> обязательных требований.</w:t>
      </w:r>
      <w:r w:rsidR="00E7069A">
        <w:t xml:space="preserve"> </w:t>
      </w:r>
    </w:p>
    <w:p w:rsidR="00E7069A" w:rsidRDefault="002D3702" w:rsidP="00E7069A">
      <w:pPr>
        <w:pStyle w:val="consplusnormal"/>
        <w:spacing w:line="360" w:lineRule="auto"/>
        <w:ind w:firstLine="709"/>
        <w:jc w:val="both"/>
      </w:pPr>
      <w:r>
        <w:t>2.</w:t>
      </w:r>
      <w:r w:rsidR="00E7069A">
        <w:t xml:space="preserve"> </w:t>
      </w:r>
      <w:r>
        <w:t>П</w:t>
      </w:r>
      <w:r w:rsidR="00E7069A">
        <w:t>ланировани</w:t>
      </w:r>
      <w:r w:rsidR="000C1FC4">
        <w:t xml:space="preserve">е и проведение профилактических </w:t>
      </w:r>
      <w:r w:rsidR="00E7069A">
        <w:t>мероприятий для под</w:t>
      </w:r>
      <w:r w:rsidR="00E62C4C">
        <w:t>надзорных</w:t>
      </w:r>
      <w:r w:rsidR="00E7069A">
        <w:t xml:space="preserve"> предприятий, направленных на решение следующих задач: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формирование единого понимания обязательных требований                                   в соответствующей сфере у </w:t>
      </w:r>
      <w:r w:rsidR="006A13AE">
        <w:t>поднадзорных предприятий и Сибирского управления Ростехнадзора</w:t>
      </w:r>
      <w:r>
        <w:t>;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выявление причин, </w:t>
      </w:r>
      <w:r w:rsidR="000C1FC4">
        <w:t>факторов и условий</w:t>
      </w:r>
      <w:r w:rsidR="000C1FC4" w:rsidRPr="000C1FC4">
        <w:t>,</w:t>
      </w:r>
      <w:r w:rsidR="000C1FC4">
        <w:t xml:space="preserve"> </w:t>
      </w:r>
      <w:r>
        <w:t xml:space="preserve">способствующих нарушению обязательных требований, </w:t>
      </w:r>
      <w:r w:rsidR="000C1FC4">
        <w:t xml:space="preserve">определение способов устранения или </w:t>
      </w:r>
      <w:r>
        <w:t>снижени</w:t>
      </w:r>
      <w:r w:rsidR="000C1FC4">
        <w:t>я</w:t>
      </w:r>
      <w:r>
        <w:t xml:space="preserve"> рисков их возникновения;</w:t>
      </w:r>
    </w:p>
    <w:p w:rsidR="00E7069A" w:rsidRDefault="000C1FC4" w:rsidP="00E7069A">
      <w:pPr>
        <w:pStyle w:val="consplusnormal"/>
        <w:spacing w:line="360" w:lineRule="auto"/>
        <w:ind w:firstLine="709"/>
        <w:jc w:val="both"/>
      </w:pPr>
      <w:r>
        <w:t>инвентаризация поднадзорных предприятий и присвоение им уровня риска (класса опасности)</w:t>
      </w:r>
      <w:r w:rsidRPr="000C1FC4">
        <w:t>;</w:t>
      </w:r>
    </w:p>
    <w:p w:rsidR="000C1FC4" w:rsidRPr="000C1FC4" w:rsidRDefault="000C1FC4" w:rsidP="00E7069A">
      <w:pPr>
        <w:pStyle w:val="consplusnormal"/>
        <w:spacing w:line="360" w:lineRule="auto"/>
        <w:ind w:firstLine="709"/>
        <w:jc w:val="both"/>
      </w:pPr>
      <w:r>
        <w:t>установление зависимости видов</w:t>
      </w:r>
      <w:r w:rsidRPr="000C1FC4">
        <w:t>,</w:t>
      </w:r>
      <w:r>
        <w:t xml:space="preserve"> форм и интенсивности профилактических мероприятий от признаков</w:t>
      </w:r>
      <w:r w:rsidRPr="000C1FC4">
        <w:t>,</w:t>
      </w:r>
      <w:r>
        <w:t xml:space="preserve"> характерных для подконтрольных субъектов и присвоенного им уровня риска (класса опасности).</w:t>
      </w:r>
    </w:p>
    <w:p w:rsidR="00434A6D" w:rsidRPr="00D87193" w:rsidRDefault="00434A6D" w:rsidP="00B05267">
      <w:pPr>
        <w:pStyle w:val="consplusnormal"/>
        <w:spacing w:line="360" w:lineRule="auto"/>
        <w:jc w:val="both"/>
        <w:rPr>
          <w:b/>
          <w:color w:val="FF0000"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4142F3" w:rsidRDefault="004142F3" w:rsidP="001D6857">
      <w:pPr>
        <w:spacing w:line="360" w:lineRule="auto"/>
        <w:ind w:firstLine="680"/>
        <w:jc w:val="both"/>
      </w:pPr>
      <w:r>
        <w:t xml:space="preserve">Сибирское управление </w:t>
      </w:r>
      <w:r w:rsidR="0035421D">
        <w:t>Ростехнадзора</w:t>
      </w:r>
      <w:r>
        <w:t xml:space="preserve">, являясь органом федерального государственного надзора, осуществляет контрольно-надзорные функции в области промышленной безопасности, горнорудного надзора на </w:t>
      </w:r>
      <w:r>
        <w:lastRenderedPageBreak/>
        <w:t>территориях  Кемеровской, Томской, Омской и Новосибирской областей, Алтайского края и Республики Алтай.</w:t>
      </w:r>
    </w:p>
    <w:p w:rsidR="004142F3" w:rsidRDefault="004142F3" w:rsidP="001D6857">
      <w:pPr>
        <w:spacing w:line="360" w:lineRule="auto"/>
        <w:ind w:firstLine="680"/>
        <w:jc w:val="both"/>
      </w:pPr>
      <w:r>
        <w:t>Фактическая численность инспекторского состава Сибирского управления</w:t>
      </w:r>
      <w:r w:rsidRPr="00C54499">
        <w:t>,</w:t>
      </w:r>
      <w:r>
        <w:t xml:space="preserve"> осуществляющего надзорную деятельность на предприятиях горнорудной промышленности</w:t>
      </w:r>
      <w:r w:rsidRPr="00C54499">
        <w:t>,</w:t>
      </w:r>
      <w:r>
        <w:t xml:space="preserve"> составляет 9 человек.</w:t>
      </w:r>
    </w:p>
    <w:p w:rsidR="004142F3" w:rsidRDefault="004142F3" w:rsidP="000179D2">
      <w:pPr>
        <w:spacing w:line="360" w:lineRule="auto"/>
        <w:ind w:firstLine="709"/>
        <w:jc w:val="both"/>
      </w:pPr>
      <w:r>
        <w:t xml:space="preserve">На 01 </w:t>
      </w:r>
      <w:r w:rsidR="00F17854">
        <w:t>января</w:t>
      </w:r>
      <w:r>
        <w:t xml:space="preserve"> 201</w:t>
      </w:r>
      <w:r w:rsidR="00EF2017">
        <w:t>9</w:t>
      </w:r>
      <w:r>
        <w:t xml:space="preserve"> года Сибирскому управлению поднадзорно </w:t>
      </w:r>
      <w:r w:rsidR="007E01A7">
        <w:t>7</w:t>
      </w:r>
      <w:r>
        <w:t>5</w:t>
      </w:r>
      <w:r>
        <w:rPr>
          <w:color w:val="FF0000"/>
        </w:rPr>
        <w:t xml:space="preserve"> </w:t>
      </w:r>
      <w:r w:rsidR="007077C0">
        <w:t>предприятий</w:t>
      </w:r>
      <w:r>
        <w:t>, осуществляющи</w:t>
      </w:r>
      <w:r w:rsidR="001C6DE1">
        <w:t>х</w:t>
      </w:r>
      <w:r>
        <w:t xml:space="preserve"> деятельность в области промышленной безопасности, которые эксплуатируют  9</w:t>
      </w:r>
      <w:r w:rsidR="00B14167">
        <w:t>2</w:t>
      </w:r>
      <w:r>
        <w:t xml:space="preserve">  </w:t>
      </w:r>
      <w:r>
        <w:rPr>
          <w:color w:val="FF0000"/>
        </w:rPr>
        <w:t> </w:t>
      </w:r>
      <w:r>
        <w:t>опасных производственных объект</w:t>
      </w:r>
      <w:r w:rsidR="00F17854">
        <w:t>а</w:t>
      </w:r>
      <w:r>
        <w:t>.</w:t>
      </w:r>
    </w:p>
    <w:p w:rsidR="00096FD7" w:rsidRDefault="00096FD7" w:rsidP="006E4E5B">
      <w:pPr>
        <w:spacing w:line="360" w:lineRule="auto"/>
        <w:rPr>
          <w:b/>
        </w:rPr>
      </w:pPr>
    </w:p>
    <w:p w:rsidR="004142F3" w:rsidRPr="002A5444" w:rsidRDefault="004142F3" w:rsidP="00434A6D">
      <w:pPr>
        <w:spacing w:line="360" w:lineRule="auto"/>
        <w:ind w:firstLine="426"/>
        <w:jc w:val="center"/>
        <w:rPr>
          <w:b/>
          <w:highlight w:val="yellow"/>
        </w:rPr>
      </w:pPr>
      <w:r w:rsidRPr="002A75EB">
        <w:rPr>
          <w:b/>
        </w:rPr>
        <w:t>Статистические показатели подконтрольной среды</w:t>
      </w:r>
    </w:p>
    <w:p w:rsidR="004142F3" w:rsidRPr="00C45867" w:rsidRDefault="004142F3" w:rsidP="000179D2">
      <w:pPr>
        <w:spacing w:line="360" w:lineRule="auto"/>
        <w:ind w:firstLine="720"/>
        <w:jc w:val="both"/>
      </w:pPr>
      <w:proofErr w:type="gramStart"/>
      <w:r w:rsidRPr="00C45867">
        <w:t>За 12 месяцев 201</w:t>
      </w:r>
      <w:r w:rsidR="00C45867" w:rsidRPr="00C45867">
        <w:t>8</w:t>
      </w:r>
      <w:r w:rsidRPr="00C45867">
        <w:t xml:space="preserve"> г. на предприятиях горнорудной промышленности, поднадзорных С</w:t>
      </w:r>
      <w:r w:rsidR="00C45867" w:rsidRPr="00C45867">
        <w:t xml:space="preserve">ибирскому управлению, допущено </w:t>
      </w:r>
      <w:r w:rsidRPr="00C45867">
        <w:t>3 случа</w:t>
      </w:r>
      <w:r w:rsidR="00C45867" w:rsidRPr="00C45867">
        <w:t>я</w:t>
      </w:r>
      <w:r w:rsidRPr="00C45867">
        <w:t xml:space="preserve"> причинения вреда жизни, здоровью граждан (12 мес. 201</w:t>
      </w:r>
      <w:r w:rsidR="00C45867" w:rsidRPr="00C45867">
        <w:t>7</w:t>
      </w:r>
      <w:r w:rsidRPr="00C45867">
        <w:t xml:space="preserve"> г. – </w:t>
      </w:r>
      <w:r w:rsidR="00C45867" w:rsidRPr="00C45867">
        <w:t>3</w:t>
      </w:r>
      <w:r w:rsidRPr="00C45867">
        <w:t xml:space="preserve"> (±</w:t>
      </w:r>
      <w:r w:rsidR="00C45867" w:rsidRPr="00C45867">
        <w:t>0</w:t>
      </w:r>
      <w:r w:rsidRPr="00C45867">
        <w:t>).</w:t>
      </w:r>
      <w:proofErr w:type="gramEnd"/>
    </w:p>
    <w:p w:rsidR="004142F3" w:rsidRPr="00C45867" w:rsidRDefault="004142F3" w:rsidP="00D20D37">
      <w:pPr>
        <w:spacing w:line="360" w:lineRule="auto"/>
        <w:ind w:firstLine="720"/>
        <w:jc w:val="both"/>
      </w:pPr>
      <w:proofErr w:type="gramStart"/>
      <w:r w:rsidRPr="00C45867">
        <w:t xml:space="preserve">Допущено 2 несчастных случая со смертельным исходом на объектах горнорудной и нерудной промышленности (12 мес. 2016 г. – </w:t>
      </w:r>
      <w:r w:rsidR="00C45867" w:rsidRPr="00C45867">
        <w:t>2</w:t>
      </w:r>
      <w:r w:rsidRPr="00C45867">
        <w:t xml:space="preserve"> (</w:t>
      </w:r>
      <w:r w:rsidR="00C45867" w:rsidRPr="00C45867">
        <w:t>±0</w:t>
      </w:r>
      <w:r w:rsidRPr="00C45867">
        <w:t>);</w:t>
      </w:r>
      <w:proofErr w:type="gramEnd"/>
    </w:p>
    <w:p w:rsidR="004142F3" w:rsidRPr="00C45867" w:rsidRDefault="004142F3" w:rsidP="00434A6D">
      <w:pPr>
        <w:rPr>
          <w:b/>
        </w:rPr>
      </w:pPr>
    </w:p>
    <w:p w:rsidR="004142F3" w:rsidRPr="00C45867" w:rsidRDefault="004142F3" w:rsidP="00FF161C">
      <w:pPr>
        <w:jc w:val="center"/>
        <w:rPr>
          <w:b/>
        </w:rPr>
      </w:pPr>
      <w:r w:rsidRPr="00C45867">
        <w:rPr>
          <w:b/>
        </w:rPr>
        <w:t>Показатели травматизма на поднадзорных объектах горнорудной промышленности</w:t>
      </w:r>
    </w:p>
    <w:p w:rsidR="004142F3" w:rsidRDefault="004142F3" w:rsidP="00FF161C">
      <w:pPr>
        <w:jc w:val="center"/>
        <w:rPr>
          <w:b/>
        </w:rPr>
      </w:pPr>
      <w:r w:rsidRPr="00C45867">
        <w:rPr>
          <w:b/>
        </w:rPr>
        <w:t>за 12 месяцев 201</w:t>
      </w:r>
      <w:r w:rsidR="00C45867" w:rsidRPr="00C45867">
        <w:rPr>
          <w:b/>
        </w:rPr>
        <w:t>8</w:t>
      </w:r>
      <w:r w:rsidRPr="00C45867">
        <w:rPr>
          <w:b/>
        </w:rPr>
        <w:t xml:space="preserve"> - 201</w:t>
      </w:r>
      <w:r w:rsidR="00C45867" w:rsidRPr="00C45867">
        <w:rPr>
          <w:b/>
        </w:rPr>
        <w:t>7</w:t>
      </w:r>
      <w:r w:rsidRPr="00C45867">
        <w:rPr>
          <w:b/>
        </w:rPr>
        <w:t xml:space="preserve"> гг.</w:t>
      </w:r>
    </w:p>
    <w:p w:rsidR="00882806" w:rsidRPr="00C45867" w:rsidRDefault="00882806" w:rsidP="00FF161C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1134"/>
        <w:gridCol w:w="1134"/>
        <w:gridCol w:w="1134"/>
        <w:gridCol w:w="1275"/>
      </w:tblGrid>
      <w:tr w:rsidR="004142F3" w:rsidRPr="00C45867" w:rsidTr="00FF161C">
        <w:trPr>
          <w:trHeight w:val="454"/>
        </w:trPr>
        <w:tc>
          <w:tcPr>
            <w:tcW w:w="2411" w:type="dxa"/>
            <w:vMerge w:val="restart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Вид надзора</w:t>
            </w:r>
          </w:p>
        </w:tc>
        <w:tc>
          <w:tcPr>
            <w:tcW w:w="4678" w:type="dxa"/>
            <w:gridSpan w:val="4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Количество пострадавших</w:t>
            </w:r>
          </w:p>
          <w:p w:rsidR="004142F3" w:rsidRPr="00C45867" w:rsidRDefault="004142F3" w:rsidP="00C45867">
            <w:pPr>
              <w:jc w:val="center"/>
            </w:pPr>
            <w:r w:rsidRPr="00C45867">
              <w:t xml:space="preserve">всего (см. </w:t>
            </w:r>
            <w:r w:rsidR="00333317" w:rsidRPr="00C45867">
              <w:t>и тяж</w:t>
            </w:r>
            <w:proofErr w:type="gramStart"/>
            <w:r w:rsidR="00333317" w:rsidRPr="00C45867">
              <w:t>.</w:t>
            </w:r>
            <w:proofErr w:type="gramEnd"/>
            <w:r w:rsidR="00333317" w:rsidRPr="00C45867">
              <w:t xml:space="preserve"> </w:t>
            </w:r>
            <w:proofErr w:type="gramStart"/>
            <w:r w:rsidRPr="00C45867">
              <w:t>с</w:t>
            </w:r>
            <w:proofErr w:type="gramEnd"/>
            <w:r w:rsidRPr="00C45867">
              <w:t>лучаи) чел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4142F3" w:rsidRPr="00C45867" w:rsidRDefault="004142F3" w:rsidP="008E4840">
            <w:pPr>
              <w:jc w:val="center"/>
            </w:pPr>
          </w:p>
          <w:p w:rsidR="004142F3" w:rsidRPr="00C45867" w:rsidRDefault="004142F3" w:rsidP="008E4840">
            <w:pPr>
              <w:jc w:val="center"/>
            </w:pPr>
            <w:r w:rsidRPr="00C45867">
              <w:t>± 201</w:t>
            </w:r>
            <w:r w:rsidR="00C45867" w:rsidRPr="00C45867">
              <w:t>8</w:t>
            </w:r>
            <w:r w:rsidRPr="00C45867">
              <w:t>/201</w:t>
            </w:r>
            <w:r w:rsidR="00C45867" w:rsidRPr="00C45867">
              <w:t>7</w:t>
            </w:r>
            <w:r w:rsidRPr="00C45867">
              <w:t xml:space="preserve"> гг.</w:t>
            </w:r>
          </w:p>
          <w:p w:rsidR="004142F3" w:rsidRPr="00C45867" w:rsidRDefault="004142F3" w:rsidP="008E4840">
            <w:pPr>
              <w:jc w:val="center"/>
            </w:pPr>
          </w:p>
        </w:tc>
      </w:tr>
      <w:tr w:rsidR="004142F3" w:rsidRPr="00C45867" w:rsidTr="00FF161C">
        <w:trPr>
          <w:trHeight w:val="482"/>
        </w:trPr>
        <w:tc>
          <w:tcPr>
            <w:tcW w:w="2411" w:type="dxa"/>
            <w:vMerge/>
            <w:vAlign w:val="center"/>
          </w:tcPr>
          <w:p w:rsidR="004142F3" w:rsidRPr="00C45867" w:rsidRDefault="004142F3" w:rsidP="008E4840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4142F3" w:rsidRPr="00C45867" w:rsidRDefault="004142F3" w:rsidP="00C45867">
            <w:pPr>
              <w:jc w:val="center"/>
            </w:pPr>
            <w:r w:rsidRPr="00C45867">
              <w:t>12 мес. 201</w:t>
            </w:r>
            <w:r w:rsidR="00C45867" w:rsidRPr="00C45867"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4142F3" w:rsidRPr="00C45867" w:rsidRDefault="004142F3" w:rsidP="00C45867">
            <w:pPr>
              <w:jc w:val="center"/>
            </w:pPr>
            <w:r w:rsidRPr="00C45867">
              <w:t>12 мес. 201</w:t>
            </w:r>
            <w:r w:rsidR="00C45867" w:rsidRPr="00C45867">
              <w:t>7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4142F3" w:rsidRPr="00C45867" w:rsidRDefault="004142F3" w:rsidP="008E4840">
            <w:pPr>
              <w:jc w:val="center"/>
            </w:pPr>
          </w:p>
        </w:tc>
      </w:tr>
      <w:tr w:rsidR="004142F3" w:rsidRPr="00C45867" w:rsidTr="00FF161C">
        <w:trPr>
          <w:trHeight w:val="77"/>
        </w:trPr>
        <w:tc>
          <w:tcPr>
            <w:tcW w:w="2411" w:type="dxa"/>
            <w:vMerge/>
            <w:vAlign w:val="center"/>
          </w:tcPr>
          <w:p w:rsidR="004142F3" w:rsidRPr="00C45867" w:rsidRDefault="004142F3" w:rsidP="008E48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Общ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См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Общ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См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Общ.</w:t>
            </w:r>
          </w:p>
        </w:tc>
        <w:tc>
          <w:tcPr>
            <w:tcW w:w="1275" w:type="dxa"/>
            <w:vAlign w:val="center"/>
          </w:tcPr>
          <w:p w:rsidR="004142F3" w:rsidRPr="00C45867" w:rsidRDefault="004142F3" w:rsidP="008E4840">
            <w:pPr>
              <w:jc w:val="center"/>
            </w:pPr>
            <w:r w:rsidRPr="00C45867">
              <w:t>См.</w:t>
            </w:r>
          </w:p>
        </w:tc>
      </w:tr>
      <w:tr w:rsidR="004142F3" w:rsidRPr="00C45867" w:rsidTr="00FF161C">
        <w:trPr>
          <w:trHeight w:val="30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jc w:val="center"/>
              <w:rPr>
                <w:color w:val="FF0000"/>
              </w:rPr>
            </w:pPr>
            <w:r w:rsidRPr="00C45867">
              <w:rPr>
                <w:color w:val="FF0000"/>
              </w:rPr>
              <w:t>Сибирское управление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shd w:val="clear" w:color="auto" w:fill="EAF1DD"/>
            <w:vAlign w:val="center"/>
          </w:tcPr>
          <w:p w:rsidR="004142F3" w:rsidRPr="00C45867" w:rsidRDefault="004142F3" w:rsidP="008E4840">
            <w:r w:rsidRPr="00C45867">
              <w:t xml:space="preserve">  Всего по управлению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142F3" w:rsidRPr="00C45867" w:rsidRDefault="004142F3" w:rsidP="00FF161C">
            <w:pPr>
              <w:jc w:val="center"/>
            </w:pPr>
            <w:r w:rsidRPr="00C45867">
              <w:t>3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4142F3" w:rsidP="00FF161C">
            <w:pPr>
              <w:jc w:val="center"/>
            </w:pPr>
            <w:r w:rsidRPr="00C45867">
              <w:t>2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C45867" w:rsidP="00FF161C">
            <w:pPr>
              <w:jc w:val="center"/>
            </w:pPr>
            <w:r w:rsidRPr="00C45867">
              <w:t>3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C45867" w:rsidP="00FF161C">
            <w:pPr>
              <w:jc w:val="center"/>
            </w:pPr>
            <w:r w:rsidRPr="00C45867">
              <w:t>2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C45867" w:rsidP="00FF161C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142F3" w:rsidRPr="00C45867" w:rsidRDefault="00C45867" w:rsidP="00FF161C">
            <w:pPr>
              <w:jc w:val="center"/>
            </w:pPr>
            <w:r w:rsidRPr="00C45867">
              <w:t>±0</w:t>
            </w:r>
          </w:p>
        </w:tc>
      </w:tr>
      <w:tr w:rsidR="004142F3" w:rsidRPr="00C45867" w:rsidTr="00FF161C">
        <w:trPr>
          <w:trHeight w:val="9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Кемеровская область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vAlign w:val="center"/>
          </w:tcPr>
          <w:p w:rsidR="004142F3" w:rsidRPr="00C45867" w:rsidRDefault="004142F3" w:rsidP="008E4840"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C45867" w:rsidP="008E4840">
            <w:pPr>
              <w:jc w:val="center"/>
            </w:pPr>
            <w:r w:rsidRPr="00C45867">
              <w:t>2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1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3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2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-1</w:t>
            </w:r>
          </w:p>
        </w:tc>
        <w:tc>
          <w:tcPr>
            <w:tcW w:w="1275" w:type="dxa"/>
          </w:tcPr>
          <w:p w:rsidR="004142F3" w:rsidRPr="00C45867" w:rsidRDefault="00C45867" w:rsidP="00C45867">
            <w:pPr>
              <w:jc w:val="center"/>
            </w:pPr>
            <w:r w:rsidRPr="00C45867">
              <w:t>-1</w:t>
            </w:r>
          </w:p>
        </w:tc>
      </w:tr>
      <w:tr w:rsidR="004142F3" w:rsidRPr="00C45867" w:rsidTr="00FF161C">
        <w:trPr>
          <w:trHeight w:val="9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</w:p>
          <w:p w:rsidR="004142F3" w:rsidRPr="00C45867" w:rsidRDefault="004142F3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Алтайский край, Республика Алтай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vAlign w:val="center"/>
          </w:tcPr>
          <w:p w:rsidR="004142F3" w:rsidRPr="00C45867" w:rsidRDefault="004142F3" w:rsidP="008E4840"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8E4840">
            <w:pPr>
              <w:jc w:val="center"/>
            </w:pPr>
            <w:r w:rsidRPr="00C45867">
              <w:t>1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1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0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0</w:t>
            </w:r>
          </w:p>
        </w:tc>
        <w:tc>
          <w:tcPr>
            <w:tcW w:w="1134" w:type="dxa"/>
          </w:tcPr>
          <w:p w:rsidR="004142F3" w:rsidRPr="00C45867" w:rsidRDefault="00C45867" w:rsidP="008E4840">
            <w:pPr>
              <w:jc w:val="center"/>
            </w:pPr>
            <w:r w:rsidRPr="00C45867">
              <w:t>+1</w:t>
            </w:r>
          </w:p>
        </w:tc>
        <w:tc>
          <w:tcPr>
            <w:tcW w:w="1275" w:type="dxa"/>
          </w:tcPr>
          <w:p w:rsidR="004142F3" w:rsidRPr="00C45867" w:rsidRDefault="00C45867" w:rsidP="008E4840">
            <w:pPr>
              <w:jc w:val="center"/>
            </w:pPr>
            <w:r w:rsidRPr="00C45867">
              <w:t>+</w:t>
            </w:r>
            <w:r w:rsidR="004142F3" w:rsidRPr="00C45867">
              <w:t>1</w:t>
            </w:r>
          </w:p>
        </w:tc>
      </w:tr>
      <w:tr w:rsidR="004142F3" w:rsidRPr="00C45867" w:rsidTr="00FF161C">
        <w:trPr>
          <w:trHeight w:val="9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Новосибирская область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vAlign w:val="center"/>
          </w:tcPr>
          <w:p w:rsidR="004142F3" w:rsidRPr="00C45867" w:rsidRDefault="004142F3" w:rsidP="008E4840"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</w:tr>
      <w:tr w:rsidR="004142F3" w:rsidRPr="00C45867" w:rsidTr="00FF161C">
        <w:trPr>
          <w:trHeight w:val="9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Томская область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vAlign w:val="center"/>
          </w:tcPr>
          <w:p w:rsidR="004142F3" w:rsidRPr="00C45867" w:rsidRDefault="004142F3" w:rsidP="008E4840">
            <w:r w:rsidRPr="00C45867">
              <w:lastRenderedPageBreak/>
              <w:t>Руда</w:t>
            </w:r>
          </w:p>
        </w:tc>
        <w:tc>
          <w:tcPr>
            <w:tcW w:w="1276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</w:tr>
      <w:tr w:rsidR="004142F3" w:rsidRPr="00C45867" w:rsidTr="00FF161C">
        <w:trPr>
          <w:trHeight w:val="90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8E4840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Омская область</w:t>
            </w:r>
          </w:p>
        </w:tc>
      </w:tr>
      <w:tr w:rsidR="004142F3" w:rsidRPr="00C45867" w:rsidTr="00FF161C">
        <w:trPr>
          <w:trHeight w:val="90"/>
        </w:trPr>
        <w:tc>
          <w:tcPr>
            <w:tcW w:w="2411" w:type="dxa"/>
            <w:vAlign w:val="center"/>
          </w:tcPr>
          <w:p w:rsidR="004142F3" w:rsidRPr="00C45867" w:rsidRDefault="004142F3" w:rsidP="008E4840">
            <w:pPr>
              <w:ind w:left="592" w:hanging="558"/>
              <w:jc w:val="both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8E4840">
            <w:pPr>
              <w:jc w:val="center"/>
            </w:pPr>
            <w:r w:rsidRPr="00C45867">
              <w:t>±0</w:t>
            </w:r>
          </w:p>
        </w:tc>
      </w:tr>
    </w:tbl>
    <w:p w:rsidR="004142F3" w:rsidRPr="00C45867" w:rsidRDefault="004142F3" w:rsidP="000B0806">
      <w:pPr>
        <w:spacing w:line="360" w:lineRule="auto"/>
        <w:jc w:val="both"/>
      </w:pPr>
    </w:p>
    <w:p w:rsidR="00096FD7" w:rsidRPr="00C45867" w:rsidRDefault="001C6DE1" w:rsidP="00434A6D">
      <w:pPr>
        <w:spacing w:line="360" w:lineRule="auto"/>
        <w:ind w:firstLine="720"/>
        <w:jc w:val="both"/>
      </w:pPr>
      <w:r w:rsidRPr="00C45867">
        <w:t>За 12 месяцев 201</w:t>
      </w:r>
      <w:r w:rsidR="00C45867">
        <w:t>8</w:t>
      </w:r>
      <w:r w:rsidRPr="00C45867">
        <w:t xml:space="preserve"> года</w:t>
      </w:r>
      <w:r w:rsidR="004142F3" w:rsidRPr="00C45867">
        <w:t xml:space="preserve"> на предприятиях горнорудной промышленности, подконтрольных Сибирскому управлению, аварий допущено не было.  </w:t>
      </w:r>
    </w:p>
    <w:p w:rsidR="00096FD7" w:rsidRPr="002A5444" w:rsidRDefault="00096FD7" w:rsidP="002A001F">
      <w:pPr>
        <w:rPr>
          <w:highlight w:val="yellow"/>
        </w:rPr>
      </w:pPr>
    </w:p>
    <w:p w:rsidR="004142F3" w:rsidRPr="002A5444" w:rsidRDefault="004142F3" w:rsidP="00B05267">
      <w:pPr>
        <w:spacing w:line="360" w:lineRule="auto"/>
        <w:ind w:firstLine="709"/>
        <w:jc w:val="center"/>
        <w:rPr>
          <w:b/>
          <w:highlight w:val="yellow"/>
        </w:rPr>
      </w:pPr>
      <w:r w:rsidRPr="002A75EB">
        <w:rPr>
          <w:b/>
        </w:rPr>
        <w:t>Текущий уровень развития профилактических мероприятий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В 201</w:t>
      </w:r>
      <w:r w:rsidR="00C45867" w:rsidRPr="00C45867">
        <w:t>8</w:t>
      </w:r>
      <w:r w:rsidRPr="00C45867">
        <w:t xml:space="preserve"> году: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 xml:space="preserve">- на поднадзорных предприятиях горнорудной промышленности проведено </w:t>
      </w:r>
      <w:r w:rsidR="00C45867">
        <w:t>231</w:t>
      </w:r>
      <w:r w:rsidRPr="00C45867">
        <w:t xml:space="preserve"> контрольно-надзорн</w:t>
      </w:r>
      <w:r w:rsidR="00E35615">
        <w:t>ое</w:t>
      </w:r>
      <w:r w:rsidRPr="00C45867">
        <w:t xml:space="preserve"> мероприяти</w:t>
      </w:r>
      <w:r w:rsidR="00E35615">
        <w:t>е</w:t>
      </w:r>
      <w:r w:rsidRPr="00C45867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- выявлено  1</w:t>
      </w:r>
      <w:r w:rsidR="00E35615">
        <w:t>553</w:t>
      </w:r>
      <w:r w:rsidRPr="00C45867">
        <w:t xml:space="preserve"> нарушени</w:t>
      </w:r>
      <w:r w:rsidR="00E35615">
        <w:t>я</w:t>
      </w:r>
      <w:r w:rsidRPr="00C45867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- к административной ответственности в виде штрафа привлечено 1</w:t>
      </w:r>
      <w:r w:rsidR="00E35615">
        <w:t>72 юридических</w:t>
      </w:r>
      <w:r w:rsidR="00E35615" w:rsidRPr="00E35615">
        <w:t>,</w:t>
      </w:r>
      <w:r w:rsidR="00E35615">
        <w:t xml:space="preserve"> </w:t>
      </w:r>
      <w:r w:rsidRPr="00C45867">
        <w:t>должностных</w:t>
      </w:r>
      <w:r w:rsidR="00E35615">
        <w:t xml:space="preserve"> и гражданских</w:t>
      </w:r>
      <w:r w:rsidRPr="00C45867">
        <w:t xml:space="preserve"> лиц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 xml:space="preserve">- с которых взыскано более </w:t>
      </w:r>
      <w:r w:rsidR="00E35615">
        <w:t>7</w:t>
      </w:r>
      <w:r w:rsidR="00E35615" w:rsidRPr="00E35615">
        <w:t>,</w:t>
      </w:r>
      <w:r w:rsidR="00E35615">
        <w:t xml:space="preserve">5 </w:t>
      </w:r>
      <w:r w:rsidRPr="00C45867">
        <w:t xml:space="preserve">миллионов рублей; </w:t>
      </w:r>
    </w:p>
    <w:p w:rsidR="004142F3" w:rsidRPr="00C45867" w:rsidRDefault="004142F3" w:rsidP="0081686F">
      <w:pPr>
        <w:spacing w:line="360" w:lineRule="auto"/>
        <w:ind w:firstLine="709"/>
        <w:jc w:val="both"/>
      </w:pPr>
      <w:r w:rsidRPr="00C45867">
        <w:t xml:space="preserve">- осуществлено постановлениями суда </w:t>
      </w:r>
      <w:r w:rsidR="00E35615">
        <w:t>42</w:t>
      </w:r>
      <w:r w:rsidRPr="00C45867">
        <w:t xml:space="preserve"> административны</w:t>
      </w:r>
      <w:r w:rsidR="00E35615">
        <w:t>е</w:t>
      </w:r>
      <w:r w:rsidRPr="00C45867">
        <w:t xml:space="preserve"> приостанов</w:t>
      </w:r>
      <w:r w:rsidR="00E35615">
        <w:t>ки</w:t>
      </w:r>
      <w:r w:rsidRPr="00C45867">
        <w:t>.</w:t>
      </w:r>
    </w:p>
    <w:p w:rsidR="00F07313" w:rsidRDefault="00F07313" w:rsidP="0081686F">
      <w:pPr>
        <w:spacing w:line="360" w:lineRule="auto"/>
        <w:ind w:firstLine="709"/>
        <w:jc w:val="both"/>
        <w:rPr>
          <w:highlight w:val="yellow"/>
        </w:rPr>
      </w:pPr>
    </w:p>
    <w:p w:rsidR="00F07313" w:rsidRPr="00F07313" w:rsidRDefault="00F07313" w:rsidP="00F07313">
      <w:pPr>
        <w:ind w:firstLine="709"/>
        <w:jc w:val="both"/>
        <w:rPr>
          <w:b/>
        </w:rPr>
      </w:pPr>
      <w:r w:rsidRPr="00F07313">
        <w:rPr>
          <w:b/>
        </w:rPr>
        <w:t>III. ОПИСАНИЕ КЛЮЧЕВЫХ НАИБОЛЕЕ ЗНАЧИМЫХ РИСКОВ НА ПОДНАДЗОРНЫХ ПРЕДПРИЯТИЯХ ГОРНОРУДНОЙ И НЕРУДНОЙ ПРОМЫШЛЕННОСТИ</w:t>
      </w:r>
    </w:p>
    <w:p w:rsidR="00F07313" w:rsidRDefault="00F07313" w:rsidP="00F07313">
      <w:pPr>
        <w:spacing w:line="360" w:lineRule="auto"/>
        <w:ind w:firstLine="709"/>
        <w:jc w:val="both"/>
      </w:pPr>
    </w:p>
    <w:p w:rsidR="00F07313" w:rsidRDefault="00F07313" w:rsidP="00F07313">
      <w:pPr>
        <w:spacing w:line="360" w:lineRule="auto"/>
        <w:ind w:firstLine="709"/>
        <w:jc w:val="both"/>
      </w:pPr>
      <w:r>
        <w:t>1.</w:t>
      </w:r>
      <w:r>
        <w:tab/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F07313" w:rsidRDefault="00F07313" w:rsidP="00F07313">
      <w:pPr>
        <w:spacing w:line="360" w:lineRule="auto"/>
        <w:ind w:firstLine="709"/>
        <w:jc w:val="both"/>
      </w:pPr>
      <w:r>
        <w:t>2.</w:t>
      </w:r>
      <w:r>
        <w:tab/>
      </w:r>
      <w:proofErr w:type="gramStart"/>
      <w:r>
        <w:t>Риски</w:t>
      </w:r>
      <w:proofErr w:type="gramEnd"/>
      <w:r>
        <w:t xml:space="preserve"> связанные с обеспечением безопасной эксплуатации поднадзорных объектов: изношенность основных производственных фондов, отсутствие на государственном уровне систем мотивации собственников предприятий к модернизации производства.</w:t>
      </w:r>
    </w:p>
    <w:p w:rsidR="00B14167" w:rsidRDefault="00F07313" w:rsidP="00F07313">
      <w:pPr>
        <w:spacing w:line="360" w:lineRule="auto"/>
        <w:ind w:firstLine="709"/>
        <w:jc w:val="both"/>
      </w:pPr>
      <w:r>
        <w:t>3.</w:t>
      </w:r>
      <w:r>
        <w:tab/>
        <w:t>Низкая эффективность службы производственного контроля.</w:t>
      </w:r>
    </w:p>
    <w:p w:rsidR="00F07313" w:rsidRDefault="00F07313" w:rsidP="00F07313">
      <w:pPr>
        <w:spacing w:line="360" w:lineRule="auto"/>
        <w:ind w:firstLine="709"/>
        <w:jc w:val="both"/>
        <w:rPr>
          <w:highlight w:val="yellow"/>
        </w:rPr>
      </w:pPr>
    </w:p>
    <w:p w:rsidR="00B14167" w:rsidRDefault="00F07313" w:rsidP="00B14167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>I</w:t>
      </w:r>
      <w:r w:rsidR="00B14167" w:rsidRPr="00B14167">
        <w:rPr>
          <w:b/>
        </w:rPr>
        <w:t>V. ОПИСАНИЕ ТЕКУЩИХ ТРЕНДОВ И ТЕНДЕНЦИЙ, КОТОРЫЕ ОКАЗЫВАЮТ ВОЗДЕЙСТВИЕ НА СОСТОЯНИЕ ПОДКОНТРОЛЬНОЙ СРЕДЫ И ТЕКУЩЕГО УРОВНЯ РАЗВИТИЯ ПРОФИЛАКТИЧЕСКИХ МЕРОПРИЯТИЙ</w:t>
      </w:r>
    </w:p>
    <w:p w:rsidR="00B14167" w:rsidRDefault="00B14167" w:rsidP="00B14167">
      <w:pPr>
        <w:ind w:firstLine="709"/>
        <w:jc w:val="both"/>
        <w:rPr>
          <w:b/>
        </w:rPr>
      </w:pPr>
    </w:p>
    <w:p w:rsidR="00CB1A80" w:rsidRPr="00CB1A80" w:rsidRDefault="00CB1A80" w:rsidP="00CB1A80">
      <w:pPr>
        <w:spacing w:line="360" w:lineRule="auto"/>
        <w:ind w:firstLine="709"/>
        <w:jc w:val="both"/>
      </w:pPr>
      <w:r>
        <w:t>Сибирским управлением Ростехнадзора ежегодно проводится</w:t>
      </w:r>
      <w:r w:rsidRPr="00CB1A80">
        <w:t xml:space="preserve"> работа по сбору и анализу отчетов по производственному контролю предоставленны</w:t>
      </w:r>
      <w:r>
        <w:t>х</w:t>
      </w:r>
      <w:r w:rsidRPr="00CB1A80">
        <w:t xml:space="preserve"> поднадзорными предприятиями, с последующим внесением в подсистему «СПК-Мониторинг» Комплексной системы информатизации Ростехнадзора. Данная подсистема позволяет осуществлять импорт данных об организации и осуществлении производственного контроля, представляемых эксплуатирующими ОПО организациями в Ростехнадзор.</w:t>
      </w:r>
    </w:p>
    <w:p w:rsidR="00CB1A80" w:rsidRDefault="00CB1A80" w:rsidP="00CB1A80">
      <w:pPr>
        <w:spacing w:line="360" w:lineRule="auto"/>
        <w:ind w:firstLine="709"/>
        <w:jc w:val="both"/>
      </w:pPr>
      <w:r>
        <w:t>П</w:t>
      </w:r>
      <w:r w:rsidRPr="00CB1A80">
        <w:t>роводи</w:t>
      </w:r>
      <w:r>
        <w:t>тся</w:t>
      </w:r>
      <w:r w:rsidRPr="00CB1A80">
        <w:t xml:space="preserve"> работа в подсистеме «Контрольно-надзорная деятельность» Комплексной системы информатизации». Проводимая работа в данном направлении позволяет существенно повысить уровень ответственности инспекторского состава при проведении надзорных мероприятий на ОПО, при этом обеспечивается полная </w:t>
      </w:r>
      <w:proofErr w:type="gramStart"/>
      <w:r w:rsidRPr="00CB1A80">
        <w:t>прозрачность</w:t>
      </w:r>
      <w:proofErr w:type="gramEnd"/>
      <w:r w:rsidRPr="00CB1A80">
        <w:t xml:space="preserve"> и доступность в режиме реального времени всех результатов проверок, в том числе количества и характера выявленных нарушений и своевременного и полного принятия мер реагирования со стороны инспекторского состава.</w:t>
      </w:r>
    </w:p>
    <w:p w:rsidR="00CB1A80" w:rsidRDefault="00CB1A80" w:rsidP="00CB1A80">
      <w:pPr>
        <w:spacing w:line="360" w:lineRule="auto"/>
        <w:ind w:firstLine="709"/>
        <w:jc w:val="both"/>
      </w:pPr>
      <w:r>
        <w:t>Оценка эффективности и результативности профилактических мероприятий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CB1A80" w:rsidRPr="00CB1A80" w:rsidRDefault="00CB1A80" w:rsidP="00CB1A80">
      <w:pPr>
        <w:spacing w:line="360" w:lineRule="auto"/>
        <w:ind w:firstLine="709"/>
        <w:jc w:val="both"/>
      </w:pPr>
      <w:r>
        <w:t>Показатели оценки эффективности и результативности профилактических мероприятий приведены в приложении № 2 к настоящей Подпрограмме.</w:t>
      </w:r>
    </w:p>
    <w:p w:rsidR="00CB1A80" w:rsidRDefault="00CB1A80" w:rsidP="0081686F">
      <w:pPr>
        <w:spacing w:line="360" w:lineRule="auto"/>
        <w:ind w:firstLine="709"/>
        <w:jc w:val="center"/>
      </w:pPr>
    </w:p>
    <w:p w:rsidR="004142F3" w:rsidRPr="00573174" w:rsidRDefault="00F07313" w:rsidP="00C92369">
      <w:pPr>
        <w:ind w:firstLine="709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573174" w:rsidRPr="00573174">
        <w:rPr>
          <w:b/>
        </w:rPr>
        <w:t xml:space="preserve">. </w:t>
      </w:r>
      <w:r w:rsidR="004142F3" w:rsidRPr="00573174">
        <w:rPr>
          <w:b/>
        </w:rPr>
        <w:t>О</w:t>
      </w:r>
      <w:r w:rsidR="00573174">
        <w:rPr>
          <w:b/>
        </w:rPr>
        <w:t>СНОВНЫЕ</w:t>
      </w:r>
      <w:r w:rsidR="004142F3" w:rsidRPr="00573174">
        <w:rPr>
          <w:b/>
        </w:rPr>
        <w:t xml:space="preserve"> </w:t>
      </w:r>
      <w:r w:rsidR="00573174">
        <w:rPr>
          <w:b/>
        </w:rPr>
        <w:t>ПОКАЗАТЕЛИ</w:t>
      </w:r>
      <w:r w:rsidR="004142F3" w:rsidRPr="00573174">
        <w:rPr>
          <w:b/>
        </w:rPr>
        <w:t xml:space="preserve"> </w:t>
      </w:r>
      <w:r w:rsidR="00573174">
        <w:rPr>
          <w:b/>
        </w:rPr>
        <w:t>НАДЗОРНОЙ ДЕЯТЕЛЬНОСТИ</w:t>
      </w:r>
      <w:r w:rsidR="004142F3" w:rsidRPr="00573174">
        <w:rPr>
          <w:b/>
        </w:rPr>
        <w:t xml:space="preserve"> </w:t>
      </w:r>
      <w:r w:rsidR="00573174">
        <w:rPr>
          <w:b/>
        </w:rPr>
        <w:t>СИБИРСКОГО УПРАВЛЕНИЯ РОСТЕХНАДЗОРА</w:t>
      </w:r>
      <w:r w:rsidR="004142F3" w:rsidRPr="00573174">
        <w:rPr>
          <w:b/>
        </w:rPr>
        <w:t xml:space="preserve"> </w:t>
      </w:r>
      <w:r w:rsidR="00573174">
        <w:rPr>
          <w:b/>
        </w:rPr>
        <w:t>ЗА 12 МЕСЯЦЕВ 2018</w:t>
      </w:r>
      <w:r w:rsidR="004142F3" w:rsidRPr="00573174">
        <w:rPr>
          <w:b/>
        </w:rPr>
        <w:t>-2017 гг.</w:t>
      </w:r>
      <w:proofErr w:type="gramEnd"/>
      <w:r w:rsidR="004142F3" w:rsidRPr="00573174">
        <w:rPr>
          <w:b/>
        </w:rPr>
        <w:t xml:space="preserve"> </w:t>
      </w:r>
      <w:r w:rsidR="00573174">
        <w:rPr>
          <w:b/>
        </w:rPr>
        <w:t>НА ПРЕДПРИЯТИЯХ ГОРНОРУДНОЙ ПРОМЫШЛЕННОСТИ</w:t>
      </w:r>
    </w:p>
    <w:tbl>
      <w:tblPr>
        <w:tblpPr w:leftFromText="180" w:rightFromText="180" w:vertAnchor="text" w:horzAnchor="margin" w:tblpXSpec="center" w:tblpY="2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900"/>
        <w:gridCol w:w="1080"/>
        <w:gridCol w:w="900"/>
        <w:gridCol w:w="990"/>
        <w:gridCol w:w="990"/>
        <w:gridCol w:w="1908"/>
      </w:tblGrid>
      <w:tr w:rsidR="004142F3" w:rsidRPr="00573174" w:rsidTr="0081686F">
        <w:trPr>
          <w:trHeight w:val="350"/>
        </w:trPr>
        <w:tc>
          <w:tcPr>
            <w:tcW w:w="900" w:type="dxa"/>
            <w:vMerge w:val="restart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ериод</w:t>
            </w:r>
          </w:p>
        </w:tc>
        <w:tc>
          <w:tcPr>
            <w:tcW w:w="1260" w:type="dxa"/>
            <w:vMerge w:val="restart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роведено проверок</w:t>
            </w:r>
          </w:p>
        </w:tc>
        <w:tc>
          <w:tcPr>
            <w:tcW w:w="1260" w:type="dxa"/>
            <w:vMerge w:val="restart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Выявлено нарушений</w:t>
            </w:r>
          </w:p>
        </w:tc>
        <w:tc>
          <w:tcPr>
            <w:tcW w:w="4860" w:type="dxa"/>
            <w:gridSpan w:val="5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ривлечено к административной ответственности лиц, сумма штрафов.</w:t>
            </w:r>
          </w:p>
        </w:tc>
        <w:tc>
          <w:tcPr>
            <w:tcW w:w="1908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одано материалов  в суд на административную приостановку</w:t>
            </w:r>
          </w:p>
        </w:tc>
      </w:tr>
      <w:tr w:rsidR="004142F3" w:rsidRPr="00573174" w:rsidTr="0081686F">
        <w:trPr>
          <w:cantSplit/>
          <w:trHeight w:val="515"/>
        </w:trPr>
        <w:tc>
          <w:tcPr>
            <w:tcW w:w="900" w:type="dxa"/>
            <w:vMerge/>
          </w:tcPr>
          <w:p w:rsidR="004142F3" w:rsidRPr="00573174" w:rsidRDefault="004142F3" w:rsidP="00C82637">
            <w:pPr>
              <w:spacing w:line="360" w:lineRule="auto"/>
              <w:jc w:val="center"/>
            </w:pPr>
          </w:p>
        </w:tc>
        <w:tc>
          <w:tcPr>
            <w:tcW w:w="1260" w:type="dxa"/>
            <w:vMerge/>
          </w:tcPr>
          <w:p w:rsidR="004142F3" w:rsidRPr="00573174" w:rsidRDefault="004142F3" w:rsidP="00C82637">
            <w:pPr>
              <w:spacing w:line="360" w:lineRule="auto"/>
              <w:jc w:val="center"/>
            </w:pPr>
          </w:p>
        </w:tc>
        <w:tc>
          <w:tcPr>
            <w:tcW w:w="1260" w:type="dxa"/>
            <w:vMerge/>
          </w:tcPr>
          <w:p w:rsidR="004142F3" w:rsidRPr="00573174" w:rsidRDefault="004142F3" w:rsidP="00C82637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юридических</w:t>
            </w:r>
          </w:p>
        </w:tc>
        <w:tc>
          <w:tcPr>
            <w:tcW w:w="900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должностных</w:t>
            </w:r>
          </w:p>
        </w:tc>
        <w:tc>
          <w:tcPr>
            <w:tcW w:w="990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гражданских</w:t>
            </w:r>
          </w:p>
        </w:tc>
        <w:tc>
          <w:tcPr>
            <w:tcW w:w="990" w:type="dxa"/>
          </w:tcPr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573174">
              <w:rPr>
                <w:sz w:val="20"/>
                <w:szCs w:val="20"/>
              </w:rPr>
              <w:t xml:space="preserve">Общая сумма, </w:t>
            </w:r>
          </w:p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тыс. руб.</w:t>
            </w:r>
          </w:p>
          <w:p w:rsidR="004142F3" w:rsidRPr="00573174" w:rsidRDefault="004142F3" w:rsidP="00C82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extDirection w:val="btLr"/>
          </w:tcPr>
          <w:p w:rsidR="004142F3" w:rsidRPr="00573174" w:rsidRDefault="004142F3" w:rsidP="00C82637">
            <w:pPr>
              <w:spacing w:line="360" w:lineRule="auto"/>
              <w:ind w:left="113" w:right="113"/>
              <w:jc w:val="center"/>
            </w:pPr>
          </w:p>
        </w:tc>
      </w:tr>
      <w:tr w:rsidR="00E35615" w:rsidRPr="00573174" w:rsidTr="0081686F">
        <w:trPr>
          <w:trHeight w:val="330"/>
        </w:trPr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 мес. 2017 г.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916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08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6 301</w:t>
            </w:r>
          </w:p>
        </w:tc>
        <w:tc>
          <w:tcPr>
            <w:tcW w:w="1908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36</w:t>
            </w:r>
          </w:p>
        </w:tc>
      </w:tr>
      <w:tr w:rsidR="00E35615" w:rsidRPr="00573174" w:rsidTr="0081686F">
        <w:trPr>
          <w:trHeight w:val="201"/>
        </w:trPr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 мес. 2018 г.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553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08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7 546</w:t>
            </w:r>
          </w:p>
        </w:tc>
        <w:tc>
          <w:tcPr>
            <w:tcW w:w="1908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42</w:t>
            </w:r>
          </w:p>
        </w:tc>
      </w:tr>
      <w:tr w:rsidR="00E35615" w:rsidRPr="00573174" w:rsidTr="0081686F">
        <w:trPr>
          <w:trHeight w:val="435"/>
        </w:trPr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33</w:t>
            </w:r>
          </w:p>
        </w:tc>
        <w:tc>
          <w:tcPr>
            <w:tcW w:w="126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-363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-14</w:t>
            </w:r>
          </w:p>
        </w:tc>
        <w:tc>
          <w:tcPr>
            <w:tcW w:w="108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6</w:t>
            </w:r>
          </w:p>
        </w:tc>
        <w:tc>
          <w:tcPr>
            <w:tcW w:w="90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-24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990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 1 245</w:t>
            </w:r>
          </w:p>
        </w:tc>
        <w:tc>
          <w:tcPr>
            <w:tcW w:w="1908" w:type="dxa"/>
          </w:tcPr>
          <w:p w:rsidR="00E35615" w:rsidRPr="00E35615" w:rsidRDefault="00E35615" w:rsidP="00E35615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6</w:t>
            </w:r>
          </w:p>
        </w:tc>
      </w:tr>
    </w:tbl>
    <w:p w:rsidR="00096FD7" w:rsidRPr="00573174" w:rsidRDefault="00096FD7" w:rsidP="004177F3">
      <w:pPr>
        <w:rPr>
          <w:b/>
        </w:rPr>
      </w:pPr>
    </w:p>
    <w:p w:rsidR="00096FD7" w:rsidRPr="00573174" w:rsidRDefault="00096FD7" w:rsidP="00ED5B1B">
      <w:pPr>
        <w:ind w:firstLine="709"/>
        <w:jc w:val="center"/>
        <w:rPr>
          <w:b/>
        </w:rPr>
      </w:pPr>
    </w:p>
    <w:p w:rsidR="004142F3" w:rsidRPr="00573174" w:rsidRDefault="004142F3" w:rsidP="00ED5B1B">
      <w:pPr>
        <w:ind w:firstLine="709"/>
        <w:jc w:val="center"/>
        <w:rPr>
          <w:b/>
        </w:rPr>
      </w:pPr>
      <w:r w:rsidRPr="00573174">
        <w:rPr>
          <w:b/>
        </w:rPr>
        <w:t xml:space="preserve">Показатели надзорной деятельности </w:t>
      </w:r>
    </w:p>
    <w:p w:rsidR="004142F3" w:rsidRPr="00573174" w:rsidRDefault="004142F3" w:rsidP="00ED5B1B">
      <w:pPr>
        <w:ind w:firstLine="709"/>
        <w:jc w:val="center"/>
        <w:rPr>
          <w:b/>
        </w:rPr>
      </w:pPr>
      <w:r w:rsidRPr="00573174">
        <w:rPr>
          <w:b/>
        </w:rPr>
        <w:t>за 201</w:t>
      </w:r>
      <w:r w:rsidR="00E35615">
        <w:rPr>
          <w:b/>
        </w:rPr>
        <w:t>8</w:t>
      </w:r>
      <w:r w:rsidRPr="00573174">
        <w:rPr>
          <w:b/>
        </w:rPr>
        <w:t xml:space="preserve"> год в сравнении с 201</w:t>
      </w:r>
      <w:r w:rsidR="00E35615">
        <w:rPr>
          <w:b/>
        </w:rPr>
        <w:t>7</w:t>
      </w:r>
      <w:r w:rsidRPr="00573174">
        <w:rPr>
          <w:b/>
        </w:rPr>
        <w:t xml:space="preserve"> годом</w:t>
      </w:r>
    </w:p>
    <w:p w:rsidR="004142F3" w:rsidRPr="00573174" w:rsidRDefault="004142F3" w:rsidP="00ED5B1B">
      <w:pPr>
        <w:ind w:firstLine="709"/>
        <w:jc w:val="center"/>
        <w:rPr>
          <w:b/>
        </w:rPr>
      </w:pPr>
      <w:r w:rsidRPr="00573174">
        <w:rPr>
          <w:b/>
        </w:rPr>
        <w:t xml:space="preserve"> на объектах горнорудной промышленности</w:t>
      </w:r>
    </w:p>
    <w:p w:rsidR="004142F3" w:rsidRPr="00573174" w:rsidRDefault="004142F3" w:rsidP="009917E0">
      <w:pPr>
        <w:spacing w:line="360" w:lineRule="auto"/>
        <w:jc w:val="right"/>
        <w:rPr>
          <w:i/>
        </w:rPr>
      </w:pPr>
    </w:p>
    <w:p w:rsidR="004142F3" w:rsidRPr="00573174" w:rsidRDefault="004142F3" w:rsidP="009917E0">
      <w:pPr>
        <w:spacing w:line="360" w:lineRule="auto"/>
        <w:jc w:val="right"/>
        <w:rPr>
          <w:i/>
        </w:rPr>
      </w:pPr>
      <w:r w:rsidRPr="00573174">
        <w:rPr>
          <w:i/>
        </w:rPr>
        <w:t>Таблица № 1</w:t>
      </w:r>
    </w:p>
    <w:tbl>
      <w:tblPr>
        <w:tblW w:w="9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7"/>
        <w:gridCol w:w="1432"/>
      </w:tblGrid>
      <w:tr w:rsidR="004142F3" w:rsidRPr="00573174" w:rsidTr="004E0AFF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573174">
              <w:rPr>
                <w:bCs/>
                <w:color w:val="000000"/>
                <w:kern w:val="24"/>
              </w:rPr>
              <w:t>п</w:t>
            </w:r>
            <w:proofErr w:type="gramEnd"/>
            <w:r w:rsidRPr="00573174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01</w:t>
            </w:r>
            <w:r w:rsidR="00AE1F34" w:rsidRPr="00AE1F34">
              <w:rPr>
                <w:bCs/>
                <w:color w:val="000000"/>
                <w:kern w:val="24"/>
              </w:rPr>
              <w:t>8</w:t>
            </w:r>
            <w:r w:rsidRPr="00AE1F34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017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±</w:t>
            </w:r>
          </w:p>
        </w:tc>
      </w:tr>
      <w:tr w:rsidR="004142F3" w:rsidRPr="00573174" w:rsidTr="007C5163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</w:t>
            </w:r>
            <w:r w:rsidR="00AE1F34" w:rsidRPr="00AE1F34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98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+33</w:t>
            </w:r>
          </w:p>
        </w:tc>
      </w:tr>
      <w:tr w:rsidR="004142F3" w:rsidRPr="00573174" w:rsidTr="007C5163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выявленных нарушений, 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</w:t>
            </w:r>
            <w:r w:rsidR="00AE1F34" w:rsidRPr="00AE1F34">
              <w:rPr>
                <w:bCs/>
                <w:color w:val="000000"/>
                <w:kern w:val="24"/>
              </w:rPr>
              <w:t>55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91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-</w:t>
            </w:r>
            <w:r w:rsidR="004142F3" w:rsidRPr="00AE1F34">
              <w:rPr>
                <w:bCs/>
                <w:color w:val="000000"/>
                <w:kern w:val="24"/>
              </w:rPr>
              <w:t>3</w:t>
            </w:r>
            <w:r w:rsidRPr="00AE1F34">
              <w:rPr>
                <w:bCs/>
                <w:color w:val="000000"/>
                <w:kern w:val="24"/>
              </w:rPr>
              <w:t>63</w:t>
            </w:r>
          </w:p>
        </w:tc>
      </w:tr>
      <w:tr w:rsidR="004142F3" w:rsidRPr="00573174" w:rsidTr="007C5163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</w:t>
            </w:r>
            <w:r w:rsidR="00AE1F34" w:rsidRPr="00AE1F34">
              <w:rPr>
                <w:bCs/>
                <w:color w:val="000000"/>
                <w:kern w:val="24"/>
              </w:rPr>
              <w:t>1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22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-8</w:t>
            </w:r>
          </w:p>
        </w:tc>
      </w:tr>
      <w:tr w:rsidR="004142F3" w:rsidRPr="00573174" w:rsidTr="007C5163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±0</w:t>
            </w:r>
          </w:p>
        </w:tc>
      </w:tr>
      <w:tr w:rsidR="004142F3" w:rsidRPr="00573174" w:rsidTr="007C5163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4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3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+</w:t>
            </w:r>
            <w:r w:rsidR="00AE1F34" w:rsidRPr="00AE1F34">
              <w:rPr>
                <w:bCs/>
                <w:color w:val="000000"/>
                <w:kern w:val="24"/>
              </w:rPr>
              <w:t>6</w:t>
            </w:r>
          </w:p>
        </w:tc>
      </w:tr>
      <w:tr w:rsidR="004142F3" w:rsidRPr="00573174" w:rsidTr="007C5163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±0</w:t>
            </w:r>
          </w:p>
        </w:tc>
      </w:tr>
      <w:tr w:rsidR="004142F3" w:rsidRPr="00573174" w:rsidTr="007C5163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7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8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AE1F34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-</w:t>
            </w:r>
            <w:r w:rsidR="00AE1F34" w:rsidRPr="00AE1F34">
              <w:rPr>
                <w:bCs/>
                <w:color w:val="000000"/>
                <w:kern w:val="24"/>
              </w:rPr>
              <w:t>14</w:t>
            </w:r>
          </w:p>
        </w:tc>
      </w:tr>
      <w:tr w:rsidR="004142F3" w:rsidRPr="00573174" w:rsidTr="007C5163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754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630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+1245</w:t>
            </w:r>
          </w:p>
        </w:tc>
      </w:tr>
      <w:tr w:rsidR="004142F3" w:rsidRPr="00573174" w:rsidTr="007C5163">
        <w:trPr>
          <w:trHeight w:val="681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1D6857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754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630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1D6857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+1245</w:t>
            </w:r>
          </w:p>
        </w:tc>
      </w:tr>
    </w:tbl>
    <w:p w:rsidR="004142F3" w:rsidRPr="00573174" w:rsidRDefault="004142F3" w:rsidP="00BF0322">
      <w:pPr>
        <w:rPr>
          <w:b/>
        </w:rPr>
      </w:pPr>
    </w:p>
    <w:p w:rsidR="004142F3" w:rsidRPr="00573174" w:rsidRDefault="004142F3" w:rsidP="00F307A2">
      <w:pPr>
        <w:rPr>
          <w:b/>
        </w:rPr>
      </w:pPr>
    </w:p>
    <w:p w:rsidR="004142F3" w:rsidRPr="00573174" w:rsidRDefault="004142F3" w:rsidP="008D3C92">
      <w:pPr>
        <w:spacing w:line="360" w:lineRule="auto"/>
        <w:ind w:firstLine="709"/>
        <w:jc w:val="both"/>
      </w:pPr>
      <w:r w:rsidRPr="00573174">
        <w:lastRenderedPageBreak/>
        <w:t>В целях предупреждения нарушений обязательных требований работа инспекторского состава Сибирского управления ведется в строгом соответствии с планом проведения проверок, согласованным с Генеральной прокуратурой Российской Федерации. Устранение выявленных нарушений контролируются путем проведения внеплановых проверок по истечении срока, установленного в предписании. Информация  о результатах проведенных проверок вносится в Единый государственный реестр проверок.</w:t>
      </w:r>
    </w:p>
    <w:p w:rsidR="004142F3" w:rsidRPr="00573174" w:rsidRDefault="004142F3" w:rsidP="009341F0">
      <w:pPr>
        <w:spacing w:line="360" w:lineRule="auto"/>
        <w:ind w:firstLine="709"/>
        <w:jc w:val="both"/>
      </w:pPr>
      <w:r w:rsidRPr="00573174">
        <w:t>Плановые и внеплановые проверки проводятся в порядке, установленном требованиями Федерального закона от 26 декабря 2008 г.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42F3" w:rsidRPr="00F07313" w:rsidRDefault="004142F3" w:rsidP="00F07313">
      <w:pPr>
        <w:spacing w:line="360" w:lineRule="auto"/>
        <w:jc w:val="both"/>
      </w:pPr>
      <w:r w:rsidRPr="00573174">
        <w:t xml:space="preserve">          При выявлении нарушений к лицам виновным в обязательном порядке применяются меры административных наказаний, предусмотренные КоАП РФ.</w:t>
      </w:r>
    </w:p>
    <w:p w:rsidR="00096FD7" w:rsidRPr="001C6DE1" w:rsidRDefault="00096FD7" w:rsidP="00990F09">
      <w:pPr>
        <w:pStyle w:val="ConsPlusTitle0"/>
        <w:jc w:val="center"/>
        <w:outlineLvl w:val="1"/>
        <w:rPr>
          <w:caps/>
        </w:rPr>
      </w:pPr>
    </w:p>
    <w:p w:rsidR="00096FD7" w:rsidRPr="000E072E" w:rsidRDefault="00F07313" w:rsidP="00EE0C1B">
      <w:pPr>
        <w:pStyle w:val="ConsPlusTitle0"/>
        <w:ind w:left="360"/>
        <w:jc w:val="center"/>
        <w:rPr>
          <w:caps/>
        </w:rPr>
      </w:pPr>
      <w:r>
        <w:rPr>
          <w:caps/>
          <w:lang w:val="en-US"/>
        </w:rPr>
        <w:t>VI</w:t>
      </w:r>
      <w:r w:rsidR="00EE0C1B" w:rsidRPr="00EE0C1B">
        <w:rPr>
          <w:caps/>
        </w:rPr>
        <w:t xml:space="preserve">. </w:t>
      </w:r>
      <w:r w:rsidR="00096FD7"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096FD7" w:rsidRDefault="00096FD7" w:rsidP="00096FD7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 xml:space="preserve">Руководитель </w:t>
            </w:r>
            <w:r w:rsidR="009E0BF4">
              <w:rPr>
                <w:sz w:val="24"/>
                <w:szCs w:val="24"/>
              </w:rPr>
              <w:t>Под</w:t>
            </w:r>
            <w:r w:rsidRPr="00F20CF4">
              <w:rPr>
                <w:sz w:val="24"/>
                <w:szCs w:val="24"/>
              </w:rPr>
              <w:t>программы</w:t>
            </w:r>
          </w:p>
        </w:tc>
      </w:tr>
      <w:tr w:rsidR="00096FD7" w:rsidRPr="002C3034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6FD7" w:rsidRPr="00F20CF4" w:rsidRDefault="00BE724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096FD7" w:rsidRPr="00F20CF4" w:rsidRDefault="00096FD7" w:rsidP="00BE72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заместитель руководителя </w:t>
            </w:r>
            <w:r w:rsidR="00BE7247">
              <w:rPr>
                <w:b w:val="0"/>
                <w:sz w:val="24"/>
                <w:szCs w:val="24"/>
              </w:rPr>
              <w:t>У</w:t>
            </w:r>
            <w:r w:rsidRPr="00F20CF4">
              <w:rPr>
                <w:b w:val="0"/>
                <w:sz w:val="24"/>
                <w:szCs w:val="24"/>
              </w:rPr>
              <w:t>правления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="00BE7247" w:rsidRPr="00BE7247">
              <w:rPr>
                <w:b w:val="0"/>
                <w:bCs/>
                <w:sz w:val="24"/>
                <w:szCs w:val="24"/>
                <w:lang w:val="en-US"/>
              </w:rPr>
              <w:t>tihonov.iy@gosnadzor42.ru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096FD7" w:rsidRPr="002C3034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096FD7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096FD7">
              <w:rPr>
                <w:b w:val="0"/>
                <w:sz w:val="24"/>
                <w:szCs w:val="24"/>
              </w:rPr>
              <w:t xml:space="preserve">Слепцов </w:t>
            </w:r>
          </w:p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096FD7">
              <w:rPr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2438" w:type="dxa"/>
          </w:tcPr>
          <w:p w:rsidR="00096FD7" w:rsidRPr="00096FD7" w:rsidRDefault="00096FD7" w:rsidP="0009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6FD7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Прокопьевского</w:t>
            </w:r>
            <w:proofErr w:type="spellEnd"/>
            <w:r w:rsidRPr="00096FD7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096FD7">
              <w:rPr>
                <w:sz w:val="24"/>
                <w:szCs w:val="24"/>
              </w:rPr>
              <w:t xml:space="preserve"> по угольному и горнорудному надзору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96FD7" w:rsidRPr="001C6DE1" w:rsidRDefault="00096FD7" w:rsidP="00096FD7">
            <w:pPr>
              <w:ind w:left="-108" w:right="-108"/>
              <w:rPr>
                <w:sz w:val="24"/>
                <w:szCs w:val="24"/>
                <w:lang w:val="en-US"/>
              </w:rPr>
            </w:pPr>
            <w:r>
              <w:t xml:space="preserve"> </w:t>
            </w:r>
            <w:r w:rsidRPr="00096FD7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>. (3846) 61-13-36</w:t>
            </w:r>
          </w:p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096FD7">
              <w:rPr>
                <w:b w:val="0"/>
                <w:sz w:val="24"/>
                <w:szCs w:val="24"/>
                <w:lang w:val="en-US"/>
              </w:rPr>
              <w:t>slepcov.sn@gosnadzor42.ru</w:t>
            </w:r>
          </w:p>
        </w:tc>
      </w:tr>
      <w:tr w:rsidR="00096FD7" w:rsidRPr="002C3034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096FD7" w:rsidRPr="00096FD7" w:rsidRDefault="00BE7247" w:rsidP="00096FD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2438" w:type="dxa"/>
          </w:tcPr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096FD7">
              <w:rPr>
                <w:b w:val="0"/>
                <w:sz w:val="24"/>
                <w:szCs w:val="24"/>
              </w:rPr>
              <w:t>ачальник Кемеровского территориальный отдел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7077C0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</w:rPr>
              <w:t>Тел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(384-2) 71-63-2</w:t>
            </w:r>
            <w:r w:rsidR="00BE7247" w:rsidRPr="007077C0">
              <w:rPr>
                <w:b w:val="0"/>
                <w:sz w:val="24"/>
                <w:szCs w:val="24"/>
                <w:lang w:val="en-US"/>
              </w:rPr>
              <w:t>4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2C3034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62" w:type="dxa"/>
          </w:tcPr>
          <w:p w:rsidR="00096FD7" w:rsidRPr="00D937EA" w:rsidRDefault="00D937EA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D937EA">
              <w:rPr>
                <w:b w:val="0"/>
                <w:sz w:val="24"/>
                <w:szCs w:val="24"/>
              </w:rPr>
              <w:t>Каштанов Евгений Вячеславович</w:t>
            </w:r>
          </w:p>
        </w:tc>
        <w:tc>
          <w:tcPr>
            <w:tcW w:w="2438" w:type="dxa"/>
          </w:tcPr>
          <w:p w:rsidR="00096FD7" w:rsidRPr="00D937EA" w:rsidRDefault="00D937EA" w:rsidP="00D937EA">
            <w:pPr>
              <w:rPr>
                <w:b/>
                <w:sz w:val="24"/>
                <w:szCs w:val="24"/>
              </w:rPr>
            </w:pPr>
            <w:r w:rsidRPr="00D937EA">
              <w:rPr>
                <w:sz w:val="24"/>
                <w:szCs w:val="24"/>
              </w:rPr>
              <w:t>начальник Беловского территориальный отдел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1C6DE1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 xml:space="preserve"> (38452) 2-83-37</w:t>
            </w:r>
          </w:p>
          <w:p w:rsidR="00D937EA" w:rsidRPr="00D937EA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937EA">
                <w:rPr>
                  <w:sz w:val="24"/>
                  <w:szCs w:val="24"/>
                  <w:lang w:val="en-US"/>
                </w:rPr>
                <w:t>bogn2011@mail.ru</w:t>
              </w:r>
            </w:hyperlink>
          </w:p>
        </w:tc>
      </w:tr>
    </w:tbl>
    <w:p w:rsidR="00096FD7" w:rsidRPr="001C6DE1" w:rsidRDefault="00096FD7" w:rsidP="00990F09">
      <w:pPr>
        <w:pStyle w:val="ConsPlusTitle0"/>
        <w:jc w:val="center"/>
        <w:outlineLvl w:val="1"/>
        <w:rPr>
          <w:caps/>
          <w:lang w:val="en-US"/>
        </w:rPr>
      </w:pPr>
    </w:p>
    <w:p w:rsidR="00096FD7" w:rsidRPr="001C6DE1" w:rsidRDefault="00096FD7" w:rsidP="00990F09">
      <w:pPr>
        <w:pStyle w:val="ConsPlusTitle0"/>
        <w:jc w:val="center"/>
        <w:outlineLvl w:val="1"/>
        <w:rPr>
          <w:caps/>
          <w:lang w:val="en-US"/>
        </w:rPr>
      </w:pPr>
    </w:p>
    <w:p w:rsidR="00B92614" w:rsidRPr="00B92614" w:rsidRDefault="00B92614" w:rsidP="00B157D8">
      <w:pPr>
        <w:pStyle w:val="ConsPlusTitle0"/>
        <w:ind w:firstLine="708"/>
        <w:jc w:val="center"/>
      </w:pPr>
      <w:r w:rsidRPr="00B92614">
        <w:t>V</w:t>
      </w:r>
      <w:r w:rsidR="00F07313">
        <w:rPr>
          <w:lang w:val="en-US"/>
        </w:rPr>
        <w:t>II</w:t>
      </w:r>
      <w:r w:rsidRPr="00B92614">
        <w:t xml:space="preserve">. </w:t>
      </w:r>
      <w:r w:rsidR="00B157D8">
        <w:tab/>
        <w:t xml:space="preserve">ПЛАН МЕРОПРИЯТИЙ ПО ПРОФИЛАКТИКЕ НАРУШЕНИЙ </w:t>
      </w:r>
      <w:r w:rsidRPr="00B92614">
        <w:t xml:space="preserve"> </w:t>
      </w:r>
      <w:bookmarkStart w:id="0" w:name="_GoBack"/>
      <w:bookmarkEnd w:id="0"/>
    </w:p>
    <w:p w:rsidR="00B92614" w:rsidRPr="00B92614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лан профилактических мероприятий</w:t>
      </w:r>
      <w:r w:rsidRPr="00B92614">
        <w:rPr>
          <w:b w:val="0"/>
        </w:rPr>
        <w:t xml:space="preserve"> нарушений обязательных требований </w:t>
      </w:r>
      <w:r w:rsidR="002C3034">
        <w:rPr>
          <w:b w:val="0"/>
        </w:rPr>
        <w:t xml:space="preserve">на 2020 год, и проект плана </w:t>
      </w:r>
      <w:r w:rsidR="002C3034" w:rsidRPr="002C3034">
        <w:rPr>
          <w:b w:val="0"/>
        </w:rPr>
        <w:t>профилактических мероприятий нарушений обязательных требований на 202</w:t>
      </w:r>
      <w:r w:rsidR="002C3034">
        <w:rPr>
          <w:b w:val="0"/>
        </w:rPr>
        <w:t>1-2022</w:t>
      </w:r>
      <w:r w:rsidR="002C3034" w:rsidRPr="002C3034">
        <w:rPr>
          <w:b w:val="0"/>
        </w:rPr>
        <w:t xml:space="preserve"> год</w:t>
      </w:r>
      <w:r w:rsidR="002C3034">
        <w:rPr>
          <w:b w:val="0"/>
        </w:rPr>
        <w:t>ы</w:t>
      </w:r>
      <w:r w:rsidR="002C3034" w:rsidRPr="002C3034">
        <w:rPr>
          <w:b w:val="0"/>
        </w:rPr>
        <w:t xml:space="preserve"> </w:t>
      </w:r>
      <w:r w:rsidRPr="00B92614">
        <w:rPr>
          <w:b w:val="0"/>
        </w:rPr>
        <w:t>прилагается (Приложение 1).</w:t>
      </w: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Pr="00065AD0" w:rsidRDefault="00F07313" w:rsidP="00065AD0">
      <w:pPr>
        <w:pStyle w:val="ConsPlusTitle0"/>
        <w:ind w:firstLine="708"/>
      </w:pPr>
      <w:r>
        <w:rPr>
          <w:lang w:val="en-US"/>
        </w:rPr>
        <w:t>VIII</w:t>
      </w:r>
      <w:r w:rsidR="00B92614" w:rsidRPr="00065AD0">
        <w:t>. ИНФОРМАЦИЯ О РАЗМЕЩЕНИИ</w:t>
      </w:r>
      <w:r w:rsidR="00065AD0" w:rsidRPr="00065AD0">
        <w:t xml:space="preserve"> П</w:t>
      </w:r>
      <w:r w:rsidR="00065AD0">
        <w:t>ОДПРОГРАММЫ В ИНФОРМАЦИОННО-ТЕЛЕКОММУНИКАЦИОННОЙ СЕТИ ИНТЕРНЕТ</w:t>
      </w:r>
      <w:r w:rsidR="00065AD0" w:rsidRPr="00065AD0">
        <w:t>.</w:t>
      </w:r>
    </w:p>
    <w:p w:rsidR="00065AD0" w:rsidRPr="00B92614" w:rsidRDefault="00065AD0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065AD0" w:rsidP="002C3034">
      <w:pPr>
        <w:pStyle w:val="ConsPlusTitle0"/>
        <w:spacing w:line="360" w:lineRule="auto"/>
        <w:ind w:firstLine="708"/>
        <w:jc w:val="both"/>
        <w:rPr>
          <w:b w:val="0"/>
        </w:rPr>
        <w:sectPr w:rsidR="00D937EA" w:rsidSect="00B05267">
          <w:headerReference w:type="even" r:id="rId10"/>
          <w:headerReference w:type="default" r:id="rId11"/>
          <w:pgSz w:w="11906" w:h="16838"/>
          <w:pgMar w:top="1134" w:right="850" w:bottom="899" w:left="1701" w:header="708" w:footer="708" w:gutter="0"/>
          <w:cols w:space="708"/>
          <w:titlePg/>
          <w:docGrid w:linePitch="381"/>
        </w:sectPr>
      </w:pPr>
      <w:r>
        <w:rPr>
          <w:b w:val="0"/>
        </w:rPr>
        <w:t xml:space="preserve">Подпрограмма </w:t>
      </w:r>
      <w:r w:rsidRPr="00065AD0">
        <w:rPr>
          <w:b w:val="0"/>
        </w:rPr>
        <w:t>профилактики нарушений обязательных требований на объектах горнорудной и нерудной промышленности поднадзорных</w:t>
      </w:r>
      <w:r>
        <w:rPr>
          <w:b w:val="0"/>
        </w:rPr>
        <w:t xml:space="preserve"> </w:t>
      </w:r>
      <w:r w:rsidRPr="00065AD0">
        <w:rPr>
          <w:b w:val="0"/>
        </w:rPr>
        <w:t>Сибирскому управлению Ростехнадзора на 202</w:t>
      </w:r>
      <w:r w:rsidR="00F17854">
        <w:rPr>
          <w:b w:val="0"/>
        </w:rPr>
        <w:t>0</w:t>
      </w:r>
      <w:r w:rsidRPr="00065AD0">
        <w:rPr>
          <w:b w:val="0"/>
        </w:rPr>
        <w:t xml:space="preserve"> – 2022 годы</w:t>
      </w:r>
      <w:r>
        <w:rPr>
          <w:b w:val="0"/>
        </w:rPr>
        <w:t xml:space="preserve"> размещена на официальном сайте Сибирского управления Ростехнадзора по </w:t>
      </w:r>
      <w:r w:rsidR="00A565DD">
        <w:rPr>
          <w:b w:val="0"/>
        </w:rPr>
        <w:t xml:space="preserve">электронному </w:t>
      </w:r>
      <w:r>
        <w:rPr>
          <w:b w:val="0"/>
        </w:rPr>
        <w:t>адресу</w:t>
      </w:r>
      <w:r w:rsidRPr="00065AD0">
        <w:rPr>
          <w:b w:val="0"/>
        </w:rPr>
        <w:t>:</w:t>
      </w:r>
      <w:r>
        <w:rPr>
          <w:b w:val="0"/>
        </w:rPr>
        <w:t xml:space="preserve"> </w:t>
      </w:r>
      <w:r w:rsidRPr="00065AD0">
        <w:rPr>
          <w:b w:val="0"/>
        </w:rPr>
        <w:t>http://usib.gosnadzor.ru/activity/control/programma%202018-2020/</w:t>
      </w:r>
    </w:p>
    <w:p w:rsidR="004142F3" w:rsidRPr="00BB58F7" w:rsidRDefault="004142F3" w:rsidP="002C3034"/>
    <w:sectPr w:rsidR="004142F3" w:rsidRPr="00BB58F7" w:rsidSect="002C3034">
      <w:pgSz w:w="11906" w:h="16838"/>
      <w:pgMar w:top="1134" w:right="851" w:bottom="902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3F" w:rsidRDefault="00077F3F">
      <w:r>
        <w:separator/>
      </w:r>
    </w:p>
  </w:endnote>
  <w:endnote w:type="continuationSeparator" w:id="0">
    <w:p w:rsidR="00077F3F" w:rsidRDefault="0007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3F" w:rsidRDefault="00077F3F">
      <w:r>
        <w:separator/>
      </w:r>
    </w:p>
  </w:footnote>
  <w:footnote w:type="continuationSeparator" w:id="0">
    <w:p w:rsidR="00077F3F" w:rsidRDefault="0007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3034">
      <w:rPr>
        <w:noProof/>
      </w:rPr>
      <w:t>7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77F3F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C3034"/>
    <w:rsid w:val="002D3702"/>
    <w:rsid w:val="00302F28"/>
    <w:rsid w:val="00312B73"/>
    <w:rsid w:val="00323946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936A6"/>
    <w:rsid w:val="004D52EA"/>
    <w:rsid w:val="004E0AFF"/>
    <w:rsid w:val="00505E1B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32246"/>
    <w:rsid w:val="00B360A3"/>
    <w:rsid w:val="00B55782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n20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457-DE0F-43D9-9012-A175798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48</cp:revision>
  <cp:lastPrinted>2018-03-05T04:34:00Z</cp:lastPrinted>
  <dcterms:created xsi:type="dcterms:W3CDTF">2019-12-05T08:39:00Z</dcterms:created>
  <dcterms:modified xsi:type="dcterms:W3CDTF">2019-12-20T03:30:00Z</dcterms:modified>
</cp:coreProperties>
</file>